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T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ul. 2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amitre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368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ul. 2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